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9AA" w:rsidRPr="00F25800" w:rsidRDefault="00FE7E3E" w:rsidP="008609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5800">
        <w:rPr>
          <w:rFonts w:ascii="Times New Roman" w:hAnsi="Times New Roman" w:cs="Times New Roman"/>
          <w:b/>
          <w:sz w:val="28"/>
          <w:szCs w:val="28"/>
        </w:rPr>
        <w:t xml:space="preserve">Акция «В центре внимания – дети!» </w:t>
      </w:r>
      <w:r w:rsidR="00C46717" w:rsidRPr="00F2580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80412">
        <w:rPr>
          <w:rFonts w:ascii="Times New Roman" w:hAnsi="Times New Roman" w:cs="Times New Roman"/>
          <w:b/>
          <w:sz w:val="28"/>
          <w:szCs w:val="28"/>
        </w:rPr>
        <w:t>2022</w:t>
      </w:r>
    </w:p>
    <w:p w:rsidR="00221A74" w:rsidRPr="00221A74" w:rsidRDefault="00221A74" w:rsidP="00221A7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A74">
        <w:rPr>
          <w:rFonts w:ascii="Times New Roman" w:hAnsi="Times New Roman" w:cs="Times New Roman"/>
          <w:b/>
          <w:sz w:val="28"/>
          <w:szCs w:val="28"/>
        </w:rPr>
        <w:t>Каждый родитель согласится с фразой: нет ничего важнее в жизни, чем здоровье собственных детей. И очень жаль, что достаточно часто происходят ситуации, в которых это утверждение ставится под угрозу: большинство «огненных» травм, полученных детьми, вызваны недосмотром со стороны взрослых.</w:t>
      </w:r>
    </w:p>
    <w:p w:rsidR="00221A74" w:rsidRPr="00221A74" w:rsidRDefault="00221A74" w:rsidP="00221A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A74">
        <w:rPr>
          <w:rFonts w:ascii="Times New Roman" w:hAnsi="Times New Roman" w:cs="Times New Roman"/>
          <w:sz w:val="28"/>
          <w:szCs w:val="28"/>
        </w:rPr>
        <w:t>В круговороте дел и планов, которые каждый день атакуют родителей, очень сложно не только найти время объяснить ребенку правила безопасности, способные уберечь его от опасностей, но и, в целом, уследить за активно изучающими окружающий мир детьми. Однако, как бы то ни было, это – жизненная необходимость, которая сможет защитить от непоправимых трагедий.</w:t>
      </w:r>
    </w:p>
    <w:p w:rsidR="00221A74" w:rsidRPr="00221A74" w:rsidRDefault="00221A74" w:rsidP="00221A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A74">
        <w:rPr>
          <w:rFonts w:ascii="Times New Roman" w:hAnsi="Times New Roman" w:cs="Times New Roman"/>
          <w:sz w:val="28"/>
          <w:szCs w:val="28"/>
        </w:rPr>
        <w:t xml:space="preserve">С целью привлечение внимания взрослых к проблеме травматизма и гибели детей от пожаров вследствие </w:t>
      </w:r>
      <w:r w:rsidR="00080412">
        <w:rPr>
          <w:rFonts w:ascii="Times New Roman" w:hAnsi="Times New Roman" w:cs="Times New Roman"/>
          <w:sz w:val="28"/>
          <w:szCs w:val="28"/>
        </w:rPr>
        <w:t>оставления их без присмотра с 22 августа по 21</w:t>
      </w:r>
      <w:r w:rsidRPr="00221A74">
        <w:rPr>
          <w:rFonts w:ascii="Times New Roman" w:hAnsi="Times New Roman" w:cs="Times New Roman"/>
          <w:sz w:val="28"/>
          <w:szCs w:val="28"/>
        </w:rPr>
        <w:t xml:space="preserve"> сентября по всей республике в два этапа пройдет профилактическая акция «В центре внимания – дети!».</w:t>
      </w:r>
    </w:p>
    <w:p w:rsidR="00221A74" w:rsidRPr="00221A74" w:rsidRDefault="00221A74" w:rsidP="00221A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A74">
        <w:rPr>
          <w:rFonts w:ascii="Times New Roman" w:hAnsi="Times New Roman" w:cs="Times New Roman"/>
          <w:b/>
          <w:sz w:val="28"/>
          <w:szCs w:val="28"/>
        </w:rPr>
        <w:t>Первый этап</w:t>
      </w:r>
      <w:r w:rsidR="00080412">
        <w:rPr>
          <w:rFonts w:ascii="Times New Roman" w:hAnsi="Times New Roman" w:cs="Times New Roman"/>
          <w:sz w:val="28"/>
          <w:szCs w:val="28"/>
        </w:rPr>
        <w:t> пройдет с 22</w:t>
      </w:r>
      <w:r w:rsidRPr="00221A74">
        <w:rPr>
          <w:rFonts w:ascii="Times New Roman" w:hAnsi="Times New Roman" w:cs="Times New Roman"/>
          <w:sz w:val="28"/>
          <w:szCs w:val="28"/>
        </w:rPr>
        <w:t xml:space="preserve"> по 31 августа. Основной целевой аудиторией, на которую направят свои силы пропагандисты МЧС, станут родители. В течение двух последних недель лета, на которые выпадает самый «жаркий» период подготовки детей к новому учебному году, им будут напоминать о важности обучения младшего поколения правилам безопасности. К примеру, в отделах с детской одеждой в крупных торговых центрах и других объектах торговли на манекенах или вешалках появятся комплекты боевой одежды спасателя детских размеров, а в отделах канцелярских принадлежностей – огнетушители и автономные пожарные извещатели. В качестве экспертов покупателей встретят пропагандисты МЧС и расскажут о правилах безопасного поведения, которым стоит обучить детей, а также вручат каждому яркие брошюры, буклеты, памятки и календари, помогающие на иллюстрированном примере эффективно запоминать правила безопасности и обращаться к ним в любое удобное время. </w:t>
      </w:r>
    </w:p>
    <w:p w:rsidR="00080412" w:rsidRDefault="00221A74" w:rsidP="00221A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A74">
        <w:rPr>
          <w:rFonts w:ascii="Times New Roman" w:hAnsi="Times New Roman" w:cs="Times New Roman"/>
          <w:b/>
          <w:sz w:val="28"/>
          <w:szCs w:val="28"/>
        </w:rPr>
        <w:t>Второй этап </w:t>
      </w:r>
      <w:r w:rsidR="00080412">
        <w:rPr>
          <w:rFonts w:ascii="Times New Roman" w:hAnsi="Times New Roman" w:cs="Times New Roman"/>
          <w:sz w:val="28"/>
          <w:szCs w:val="28"/>
        </w:rPr>
        <w:t>продлится с 1 по 21</w:t>
      </w:r>
      <w:r w:rsidRPr="00221A74">
        <w:rPr>
          <w:rFonts w:ascii="Times New Roman" w:hAnsi="Times New Roman" w:cs="Times New Roman"/>
          <w:sz w:val="28"/>
          <w:szCs w:val="28"/>
        </w:rPr>
        <w:t xml:space="preserve"> сентября. Площадками проведения мероприятий с</w:t>
      </w:r>
      <w:r w:rsidR="00080412">
        <w:rPr>
          <w:rFonts w:ascii="Times New Roman" w:hAnsi="Times New Roman" w:cs="Times New Roman"/>
          <w:sz w:val="28"/>
          <w:szCs w:val="28"/>
        </w:rPr>
        <w:t>танут образовательные и дошкольные учреждения</w:t>
      </w:r>
      <w:r w:rsidRPr="00221A74">
        <w:rPr>
          <w:rFonts w:ascii="Times New Roman" w:hAnsi="Times New Roman" w:cs="Times New Roman"/>
          <w:sz w:val="28"/>
          <w:szCs w:val="28"/>
        </w:rPr>
        <w:t>, а также места массового скопления людей. Так, в школах дети поучаствуют в тематических «Уроках безопасности» и получат наглядно-изобразительную продукцию, учителя пройдут инструктажи по пожарной безопасности, а родители встретятся для проведения профилактических бесед и просмотра тематических видеофильмов от спасателей</w:t>
      </w:r>
      <w:r w:rsidR="00080412">
        <w:rPr>
          <w:rFonts w:ascii="Times New Roman" w:hAnsi="Times New Roman" w:cs="Times New Roman"/>
          <w:sz w:val="28"/>
          <w:szCs w:val="28"/>
        </w:rPr>
        <w:t>.</w:t>
      </w:r>
    </w:p>
    <w:p w:rsidR="00221A74" w:rsidRPr="00221A74" w:rsidRDefault="00221A74" w:rsidP="00221A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A74">
        <w:rPr>
          <w:rFonts w:ascii="Times New Roman" w:hAnsi="Times New Roman" w:cs="Times New Roman"/>
          <w:sz w:val="28"/>
          <w:szCs w:val="28"/>
        </w:rPr>
        <w:t xml:space="preserve">Особой масштабностью похвастаются места массового скопления людей, где пройдут настоящие праздники с интерактивными зонами активности. Так, каждый участник запомнит 5 важных шагов на пути к спасению, научится пользоваться огнетушителем, узнает алгоритмы оказания первой помощи, </w:t>
      </w:r>
      <w:r w:rsidRPr="00221A74">
        <w:rPr>
          <w:rFonts w:ascii="Times New Roman" w:hAnsi="Times New Roman" w:cs="Times New Roman"/>
          <w:sz w:val="28"/>
          <w:szCs w:val="28"/>
        </w:rPr>
        <w:lastRenderedPageBreak/>
        <w:t xml:space="preserve">проверит свои знания в тематических тестированиях, сдаст экзамен по безопасности и многое другое. </w:t>
      </w:r>
    </w:p>
    <w:p w:rsidR="00221A74" w:rsidRPr="00221A74" w:rsidRDefault="00221A74" w:rsidP="00221A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A74">
        <w:rPr>
          <w:rFonts w:ascii="Times New Roman" w:hAnsi="Times New Roman" w:cs="Times New Roman"/>
          <w:sz w:val="28"/>
          <w:szCs w:val="28"/>
        </w:rPr>
        <w:t>В акции примут участие активисты БМООСП, члены клубов юных спасателей-пожарных, представители учреждений образования, другие заинтересованные организации, а также средства массовой информации, которые будут размещать статьи, направленные на предупреждение чрезвычайных ситуаций с участием детей.</w:t>
      </w:r>
    </w:p>
    <w:p w:rsidR="00221A74" w:rsidRDefault="00221A74" w:rsidP="00221A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A74">
        <w:rPr>
          <w:rFonts w:ascii="Times New Roman" w:hAnsi="Times New Roman" w:cs="Times New Roman"/>
          <w:sz w:val="28"/>
          <w:szCs w:val="28"/>
        </w:rPr>
        <w:t>Поверьте, скучно не будет никому! Участвуйте в акции и держите руку на пульсе безопасности!</w:t>
      </w:r>
      <w:r w:rsidR="003506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689" w:rsidRDefault="00350689" w:rsidP="00221A7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689">
        <w:rPr>
          <w:rFonts w:ascii="Times New Roman" w:hAnsi="Times New Roman" w:cs="Times New Roman"/>
          <w:b/>
          <w:sz w:val="28"/>
          <w:szCs w:val="28"/>
        </w:rPr>
        <w:t xml:space="preserve">Уважаемые родители! Позаботьтесь о безопасности своих детей! Храните в недоступном месте спички и зажигалки.  </w:t>
      </w:r>
    </w:p>
    <w:p w:rsidR="00AA2A23" w:rsidRPr="00350689" w:rsidRDefault="00AA2A23" w:rsidP="00AA2A2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A2A2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91097" cy="3267075"/>
            <wp:effectExtent l="0" t="0" r="0" b="0"/>
            <wp:docPr id="1" name="Рисунок 1" descr="D:\работа\РАБОТА\Акции\ВЦВД\2022\Анонс В центре внимания дети\Логотип В центре внимания де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РАБОТА\Акции\ВЦВД\2022\Анонс В центре внимания дети\Логотип В центре внимания дети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273" cy="326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160" w:rsidRPr="00F25800" w:rsidRDefault="00D82160" w:rsidP="00221A74">
      <w:pPr>
        <w:pStyle w:val="2"/>
        <w:ind w:firstLine="707"/>
      </w:pPr>
    </w:p>
    <w:sectPr w:rsidR="00D82160" w:rsidRPr="00F25800" w:rsidSect="00C46717">
      <w:pgSz w:w="11907" w:h="16840" w:code="9"/>
      <w:pgMar w:top="1134" w:right="567" w:bottom="426" w:left="1701" w:header="567" w:footer="567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AA"/>
    <w:rsid w:val="00002E16"/>
    <w:rsid w:val="00014C4E"/>
    <w:rsid w:val="000377D1"/>
    <w:rsid w:val="00080412"/>
    <w:rsid w:val="000C47AB"/>
    <w:rsid w:val="000D4A4D"/>
    <w:rsid w:val="000D50AC"/>
    <w:rsid w:val="000E19B6"/>
    <w:rsid w:val="001705DB"/>
    <w:rsid w:val="0018596E"/>
    <w:rsid w:val="001E45AB"/>
    <w:rsid w:val="00221A74"/>
    <w:rsid w:val="002B48C3"/>
    <w:rsid w:val="00300728"/>
    <w:rsid w:val="00350689"/>
    <w:rsid w:val="003557D7"/>
    <w:rsid w:val="00361529"/>
    <w:rsid w:val="003B458A"/>
    <w:rsid w:val="003C5816"/>
    <w:rsid w:val="00424CCA"/>
    <w:rsid w:val="004347B3"/>
    <w:rsid w:val="004359C2"/>
    <w:rsid w:val="00437FC3"/>
    <w:rsid w:val="004544B3"/>
    <w:rsid w:val="00463ABF"/>
    <w:rsid w:val="004B7651"/>
    <w:rsid w:val="004C1DE1"/>
    <w:rsid w:val="004E2777"/>
    <w:rsid w:val="0051771A"/>
    <w:rsid w:val="00541001"/>
    <w:rsid w:val="00554469"/>
    <w:rsid w:val="005D27C1"/>
    <w:rsid w:val="005E0CE2"/>
    <w:rsid w:val="005E7E8C"/>
    <w:rsid w:val="005F5C9A"/>
    <w:rsid w:val="00600E54"/>
    <w:rsid w:val="0063693C"/>
    <w:rsid w:val="00642C45"/>
    <w:rsid w:val="00652D88"/>
    <w:rsid w:val="00665707"/>
    <w:rsid w:val="006735AC"/>
    <w:rsid w:val="006A0908"/>
    <w:rsid w:val="00703209"/>
    <w:rsid w:val="00747EB6"/>
    <w:rsid w:val="00792C44"/>
    <w:rsid w:val="007931AF"/>
    <w:rsid w:val="007A34AF"/>
    <w:rsid w:val="007A7674"/>
    <w:rsid w:val="007C632D"/>
    <w:rsid w:val="007F75FE"/>
    <w:rsid w:val="008152D7"/>
    <w:rsid w:val="00820891"/>
    <w:rsid w:val="0082110B"/>
    <w:rsid w:val="00835EA7"/>
    <w:rsid w:val="008609AA"/>
    <w:rsid w:val="008803FB"/>
    <w:rsid w:val="008B698A"/>
    <w:rsid w:val="008B726F"/>
    <w:rsid w:val="008C6F49"/>
    <w:rsid w:val="008D0341"/>
    <w:rsid w:val="008E304C"/>
    <w:rsid w:val="008E64C9"/>
    <w:rsid w:val="00902F04"/>
    <w:rsid w:val="00920E9C"/>
    <w:rsid w:val="00952230"/>
    <w:rsid w:val="009673B5"/>
    <w:rsid w:val="00981323"/>
    <w:rsid w:val="00996C42"/>
    <w:rsid w:val="009A6276"/>
    <w:rsid w:val="009E2123"/>
    <w:rsid w:val="00A11B2D"/>
    <w:rsid w:val="00A249FD"/>
    <w:rsid w:val="00A438FB"/>
    <w:rsid w:val="00A55859"/>
    <w:rsid w:val="00A74F90"/>
    <w:rsid w:val="00A93124"/>
    <w:rsid w:val="00AA2A23"/>
    <w:rsid w:val="00AF1823"/>
    <w:rsid w:val="00B14AAB"/>
    <w:rsid w:val="00B5749C"/>
    <w:rsid w:val="00B97F40"/>
    <w:rsid w:val="00C22BA9"/>
    <w:rsid w:val="00C46717"/>
    <w:rsid w:val="00C4698A"/>
    <w:rsid w:val="00C71134"/>
    <w:rsid w:val="00CC13EF"/>
    <w:rsid w:val="00CE7510"/>
    <w:rsid w:val="00CE7713"/>
    <w:rsid w:val="00D25F43"/>
    <w:rsid w:val="00D4161C"/>
    <w:rsid w:val="00D82160"/>
    <w:rsid w:val="00DA277C"/>
    <w:rsid w:val="00E559EC"/>
    <w:rsid w:val="00E66E59"/>
    <w:rsid w:val="00E71303"/>
    <w:rsid w:val="00EA1ACC"/>
    <w:rsid w:val="00ED614F"/>
    <w:rsid w:val="00EE41C1"/>
    <w:rsid w:val="00F25800"/>
    <w:rsid w:val="00F9329E"/>
    <w:rsid w:val="00F94B41"/>
    <w:rsid w:val="00FA4C55"/>
    <w:rsid w:val="00FA5332"/>
    <w:rsid w:val="00FE7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EF76-698D-4BA3-B705-377E73B2B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C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Îñíîâíîé òåêñò 2"/>
    <w:basedOn w:val="a"/>
    <w:rsid w:val="008609AA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3">
    <w:name w:val="Hyperlink"/>
    <w:basedOn w:val="a0"/>
    <w:uiPriority w:val="99"/>
    <w:unhideWhenUsed/>
    <w:rsid w:val="0082110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2110B"/>
  </w:style>
  <w:style w:type="paragraph" w:styleId="a4">
    <w:name w:val="Balloon Text"/>
    <w:basedOn w:val="a"/>
    <w:link w:val="a5"/>
    <w:uiPriority w:val="99"/>
    <w:semiHidden/>
    <w:unhideWhenUsed/>
    <w:rsid w:val="00A93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312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B7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D25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1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9FFE1-78EB-40F3-9495-706EED30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</Company>
  <LinksUpToDate>false</LinksUpToDate>
  <CharactersWithSpaces>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</dc:creator>
  <cp:lastModifiedBy>PC</cp:lastModifiedBy>
  <cp:revision>12</cp:revision>
  <cp:lastPrinted>2019-08-19T04:48:00Z</cp:lastPrinted>
  <dcterms:created xsi:type="dcterms:W3CDTF">2019-08-16T12:31:00Z</dcterms:created>
  <dcterms:modified xsi:type="dcterms:W3CDTF">2022-08-22T07:15:00Z</dcterms:modified>
</cp:coreProperties>
</file>